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4B5CAF" w:rsidTr="00F33F92">
        <w:trPr>
          <w:trHeight w:val="869"/>
        </w:trPr>
        <w:tc>
          <w:tcPr>
            <w:tcW w:w="1077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bookmarkStart w:id="0" w:name="_GoBack"/>
            <w:r>
              <w:rPr>
                <w:rFonts w:eastAsia="標楷體"/>
                <w:b/>
                <w:bCs/>
                <w:sz w:val="36"/>
              </w:rPr>
              <w:t>推薦書</w:t>
            </w:r>
            <w:bookmarkEnd w:id="0"/>
          </w:p>
        </w:tc>
      </w:tr>
      <w:tr w:rsidR="004B5CAF" w:rsidTr="00C711F7">
        <w:trPr>
          <w:trHeight w:val="11852"/>
        </w:trPr>
        <w:tc>
          <w:tcPr>
            <w:tcW w:w="1077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 w:rsidP="00F33F92">
            <w:pPr>
              <w:spacing w:line="500" w:lineRule="exact"/>
              <w:ind w:firstLine="960"/>
            </w:pPr>
            <w:r>
              <w:rPr>
                <w:rFonts w:eastAsia="Times New Roman"/>
              </w:rPr>
              <w:t xml:space="preserve">     </w:t>
            </w:r>
            <w:r>
              <w:rPr>
                <w:rFonts w:ascii="標楷體" w:eastAsia="標楷體" w:hAnsi="標楷體" w:cs="標楷體"/>
                <w:sz w:val="32"/>
              </w:rPr>
              <w:t>謹推薦</w:t>
            </w:r>
            <w:r w:rsidR="00D56291">
              <w:rPr>
                <w:rFonts w:ascii="標楷體" w:eastAsia="標楷體" w:hAnsi="標楷體" w:cs="標楷體" w:hint="eastAsia"/>
                <w:sz w:val="32"/>
              </w:rPr>
              <w:t>以下推薦</w:t>
            </w:r>
            <w:r w:rsidR="00582032">
              <w:rPr>
                <w:rFonts w:ascii="標楷體" w:eastAsia="標楷體" w:hAnsi="標楷體" w:cs="標楷體" w:hint="eastAsia"/>
                <w:sz w:val="32"/>
              </w:rPr>
              <w:t>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:rsidR="004B5CAF" w:rsidRPr="00F33F92" w:rsidRDefault="004B5CAF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9458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6261"/>
            </w:tblGrid>
            <w:tr w:rsidR="00D56291" w:rsidRPr="00593F8D" w:rsidTr="00C711F7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:rsidR="004B5CAF" w:rsidRDefault="004B5CAF" w:rsidP="00C711F7"/>
        </w:tc>
      </w:tr>
    </w:tbl>
    <w:p w:rsidR="004B5CAF" w:rsidRDefault="004B5CAF" w:rsidP="00C711F7">
      <w:pPr>
        <w:widowControl/>
      </w:pPr>
    </w:p>
    <w:sectPr w:rsidR="004B5CAF" w:rsidSect="00F33F92">
      <w:footerReference w:type="default" r:id="rId9"/>
      <w:pgSz w:w="11906" w:h="16838"/>
      <w:pgMar w:top="1134" w:right="567" w:bottom="1134" w:left="567" w:header="720" w:footer="397" w:gutter="0"/>
      <w:pgNumType w:start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CC" w:rsidRDefault="00635ECC" w:rsidP="00D46FE1">
      <w:r>
        <w:separator/>
      </w:r>
    </w:p>
  </w:endnote>
  <w:endnote w:type="continuationSeparator" w:id="0">
    <w:p w:rsidR="00635ECC" w:rsidRDefault="00635ECC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8C" w:rsidRDefault="00B5118C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CC" w:rsidRDefault="00635ECC" w:rsidP="00D46FE1">
      <w:r>
        <w:separator/>
      </w:r>
    </w:p>
  </w:footnote>
  <w:footnote w:type="continuationSeparator" w:id="0">
    <w:p w:rsidR="00635ECC" w:rsidRDefault="00635ECC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75C0D"/>
    <w:rsid w:val="000811D7"/>
    <w:rsid w:val="000C3094"/>
    <w:rsid w:val="000C610F"/>
    <w:rsid w:val="001610D8"/>
    <w:rsid w:val="00162852"/>
    <w:rsid w:val="001A2F13"/>
    <w:rsid w:val="002171D6"/>
    <w:rsid w:val="00221E62"/>
    <w:rsid w:val="00221EC1"/>
    <w:rsid w:val="002414EF"/>
    <w:rsid w:val="002D6B12"/>
    <w:rsid w:val="00387B09"/>
    <w:rsid w:val="0039413A"/>
    <w:rsid w:val="003E75A1"/>
    <w:rsid w:val="00482482"/>
    <w:rsid w:val="004B5CAF"/>
    <w:rsid w:val="004F2883"/>
    <w:rsid w:val="004F4E03"/>
    <w:rsid w:val="00530F3B"/>
    <w:rsid w:val="00580C47"/>
    <w:rsid w:val="00582032"/>
    <w:rsid w:val="00593F8D"/>
    <w:rsid w:val="005D4871"/>
    <w:rsid w:val="005F05AC"/>
    <w:rsid w:val="00635ECC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7006E"/>
    <w:rsid w:val="00883678"/>
    <w:rsid w:val="00897E0F"/>
    <w:rsid w:val="008C4410"/>
    <w:rsid w:val="009C4E6A"/>
    <w:rsid w:val="009E22FF"/>
    <w:rsid w:val="00A42D3E"/>
    <w:rsid w:val="00B5118C"/>
    <w:rsid w:val="00B62BED"/>
    <w:rsid w:val="00B756F1"/>
    <w:rsid w:val="00B94EC9"/>
    <w:rsid w:val="00B968E1"/>
    <w:rsid w:val="00C61984"/>
    <w:rsid w:val="00C711F7"/>
    <w:rsid w:val="00D46FE1"/>
    <w:rsid w:val="00D56291"/>
    <w:rsid w:val="00D77E64"/>
    <w:rsid w:val="00E71590"/>
    <w:rsid w:val="00E72C12"/>
    <w:rsid w:val="00F33F92"/>
    <w:rsid w:val="00F61FDC"/>
    <w:rsid w:val="00F8200D"/>
    <w:rsid w:val="00FC762A"/>
    <w:rsid w:val="00FD17C0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D719B509-F2E6-406C-9A51-ACC0AB25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600E77-DD44-4A38-A813-F31D0325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creator>張淇瑞</dc:creator>
  <dc:description>2018</dc:description>
  <cp:lastModifiedBy>user</cp:lastModifiedBy>
  <cp:revision>2</cp:revision>
  <cp:lastPrinted>2018-07-24T03:47:00Z</cp:lastPrinted>
  <dcterms:created xsi:type="dcterms:W3CDTF">2019-06-10T03:35:00Z</dcterms:created>
  <dcterms:modified xsi:type="dcterms:W3CDTF">2019-06-10T03:35:00Z</dcterms:modified>
</cp:coreProperties>
</file>